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31539827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86DD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4 czerwca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E6EFF60"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</w:t>
      </w:r>
      <w:r w:rsidR="00F567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ezydent Miasta Tychy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BE58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Tychach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D0CC3DB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E582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</w:t>
      </w:r>
      <w:r w:rsidR="009C63A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4</w:t>
      </w:r>
      <w:r w:rsidR="00BE582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czerwca 2021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B089A7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asta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C63A1">
        <w:rPr>
          <w:rFonts w:ascii="Fira Sans" w:eastAsia="Times New Roman" w:hAnsi="Fira Sans" w:cs="Times New Roman"/>
          <w:sz w:val="19"/>
          <w:szCs w:val="19"/>
          <w:lang w:eastAsia="pl-PL"/>
        </w:rPr>
        <w:t>Tych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57FEF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3D966B1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9C63A1" w:rsidRPr="009C63A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bywatelski@umtychy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18251A4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BE582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ch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90496">
        <w:rPr>
          <w:rFonts w:ascii="Fira Sans" w:eastAsia="Times New Roman" w:hAnsi="Fira Sans" w:cs="Times New Roman"/>
          <w:sz w:val="19"/>
          <w:szCs w:val="19"/>
          <w:lang w:eastAsia="pl-PL"/>
        </w:rPr>
        <w:t>327763504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C63A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890496">
        <w:rPr>
          <w:rFonts w:ascii="Fira Sans" w:eastAsia="Times New Roman" w:hAnsi="Fira Sans" w:cs="Times New Roman"/>
          <w:sz w:val="19"/>
          <w:szCs w:val="19"/>
          <w:lang w:eastAsia="pl-PL"/>
        </w:rPr>
        <w:t>bywatelski@umtychy.pl</w:t>
      </w:r>
    </w:p>
    <w:p w14:paraId="7430E1ED" w14:textId="6F68BFC4" w:rsidR="00D2751A" w:rsidRDefault="001A6AE9" w:rsidP="0089049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</w:t>
      </w:r>
      <w:r w:rsidR="00DA057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2091B200" w14:textId="267D29A6" w:rsidR="00890496" w:rsidRDefault="00890496" w:rsidP="0089049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Tychy</w:t>
      </w:r>
    </w:p>
    <w:p w14:paraId="12583012" w14:textId="417D1C5F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7B647BE" w14:textId="26EB3F0F" w:rsidR="00890496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9DEDFD1" w14:textId="6058EBFE" w:rsidR="00890496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E625CE5" w14:textId="2CD106B3" w:rsidR="00890496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9FAC3C9" w14:textId="77777777" w:rsidR="00890496" w:rsidRPr="00A37475" w:rsidRDefault="0089049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346929BB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890496">
              <w:rPr>
                <w:rFonts w:ascii="Fira Sans" w:eastAsia="Times New Roman" w:hAnsi="Fira Sans"/>
                <w:sz w:val="19"/>
                <w:szCs w:val="19"/>
              </w:rPr>
              <w:t>– Prezydent Miasta Tychy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3124BDB8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890496">
              <w:rPr>
                <w:rFonts w:ascii="Fira Sans" w:eastAsia="Times New Roman" w:hAnsi="Fira Sans"/>
                <w:sz w:val="19"/>
                <w:szCs w:val="19"/>
              </w:rPr>
              <w:t>a</w:t>
            </w:r>
            <w:r w:rsidR="00890496" w:rsidRPr="00890496">
              <w:rPr>
                <w:rFonts w:ascii="Fira Sans" w:eastAsia="Times New Roman" w:hAnsi="Fira Sans"/>
                <w:sz w:val="19"/>
                <w:szCs w:val="19"/>
              </w:rPr>
              <w:t>l. Niepodległości 49, 43-100 Tychy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,</w:t>
            </w:r>
          </w:p>
          <w:p w14:paraId="1BFD5DC5" w14:textId="0FDC3207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proofErr w:type="gramStart"/>
            <w:r w:rsidR="00890496" w:rsidRPr="00890496">
              <w:rPr>
                <w:rFonts w:ascii="Fira Sans" w:hAnsi="Fira Sans"/>
                <w:sz w:val="19"/>
                <w:szCs w:val="19"/>
              </w:rPr>
              <w:t>iod@umtychy.pl</w:t>
            </w:r>
            <w:r w:rsidRPr="00A37475">
              <w:rPr>
                <w:rFonts w:ascii="Fira Sans" w:hAnsi="Fira Sans"/>
                <w:sz w:val="19"/>
                <w:szCs w:val="19"/>
              </w:rPr>
              <w:t>..</w:t>
            </w:r>
            <w:proofErr w:type="gramEnd"/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</w:t>
            </w:r>
            <w:proofErr w:type="gramStart"/>
            <w:r w:rsidRPr="00A37475">
              <w:rPr>
                <w:rFonts w:ascii="Fira Sans" w:eastAsia="Times New Roman" w:hAnsi="Fira Sans"/>
                <w:sz w:val="19"/>
                <w:szCs w:val="19"/>
              </w:rPr>
              <w:t>24  ustawy</w:t>
            </w:r>
            <w:proofErr w:type="gramEnd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94BD" w14:textId="77777777" w:rsidR="00656591" w:rsidRDefault="00656591" w:rsidP="00B712B0">
      <w:pPr>
        <w:spacing w:after="0" w:line="240" w:lineRule="auto"/>
      </w:pPr>
      <w:r>
        <w:separator/>
      </w:r>
    </w:p>
  </w:endnote>
  <w:endnote w:type="continuationSeparator" w:id="0">
    <w:p w14:paraId="17501D70" w14:textId="77777777" w:rsidR="00656591" w:rsidRDefault="0065659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0040" w14:textId="77777777" w:rsidR="00656591" w:rsidRDefault="00656591" w:rsidP="00B712B0">
      <w:pPr>
        <w:spacing w:after="0" w:line="240" w:lineRule="auto"/>
      </w:pPr>
      <w:r>
        <w:separator/>
      </w:r>
    </w:p>
  </w:footnote>
  <w:footnote w:type="continuationSeparator" w:id="0">
    <w:p w14:paraId="2A45B265" w14:textId="77777777" w:rsidR="00656591" w:rsidRDefault="0065659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3F4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51DB"/>
    <w:rsid w:val="00656591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22750"/>
    <w:rsid w:val="00884154"/>
    <w:rsid w:val="0088479A"/>
    <w:rsid w:val="00887E17"/>
    <w:rsid w:val="00890496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C63A1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5829"/>
    <w:rsid w:val="00BE7B3F"/>
    <w:rsid w:val="00BF0B75"/>
    <w:rsid w:val="00BF1379"/>
    <w:rsid w:val="00C00792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86DDC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F32"/>
    <w:rsid w:val="00F468A9"/>
    <w:rsid w:val="00F51094"/>
    <w:rsid w:val="00F567D6"/>
    <w:rsid w:val="00F57D7D"/>
    <w:rsid w:val="00F67CB1"/>
    <w:rsid w:val="00F70AEF"/>
    <w:rsid w:val="00F91E16"/>
    <w:rsid w:val="00FA4446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Solik</cp:lastModifiedBy>
  <cp:revision>2</cp:revision>
  <cp:lastPrinted>2021-06-10T07:38:00Z</cp:lastPrinted>
  <dcterms:created xsi:type="dcterms:W3CDTF">2021-06-15T07:12:00Z</dcterms:created>
  <dcterms:modified xsi:type="dcterms:W3CDTF">2021-06-15T07:12:00Z</dcterms:modified>
</cp:coreProperties>
</file>